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6E" w:rsidRPr="00A16329" w:rsidRDefault="0018766E" w:rsidP="00187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6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:rsidR="0018766E" w:rsidRPr="00A16329" w:rsidRDefault="0018766E" w:rsidP="00187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6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Національний технічний університет України </w:t>
      </w:r>
    </w:p>
    <w:p w:rsidR="0018766E" w:rsidRPr="00A16329" w:rsidRDefault="0018766E" w:rsidP="00187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6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18766E" w:rsidRPr="00A16329" w:rsidRDefault="0018766E" w:rsidP="00187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6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:rsidR="0018766E" w:rsidRPr="00A16329" w:rsidRDefault="0018766E" w:rsidP="0018766E">
      <w:pPr>
        <w:rPr>
          <w:lang w:val="uk-UA"/>
        </w:rPr>
      </w:pPr>
    </w:p>
    <w:p w:rsidR="0018766E" w:rsidRPr="00A16329" w:rsidRDefault="0018766E" w:rsidP="0018766E">
      <w:pPr>
        <w:rPr>
          <w:lang w:val="uk-UA"/>
        </w:rPr>
      </w:pPr>
    </w:p>
    <w:p w:rsidR="0018766E" w:rsidRPr="00A16329" w:rsidRDefault="0018766E" w:rsidP="0018766E">
      <w:pPr>
        <w:rPr>
          <w:lang w:val="uk-UA"/>
        </w:rPr>
      </w:pPr>
    </w:p>
    <w:p w:rsidR="0018766E" w:rsidRPr="00A16329" w:rsidRDefault="0018766E" w:rsidP="0018766E">
      <w:pPr>
        <w:rPr>
          <w:lang w:val="uk-UA"/>
        </w:rPr>
      </w:pPr>
    </w:p>
    <w:p w:rsidR="0018766E" w:rsidRPr="00A16329" w:rsidRDefault="0018766E" w:rsidP="0018766E">
      <w:pPr>
        <w:rPr>
          <w:lang w:val="uk-UA"/>
        </w:rPr>
      </w:pPr>
    </w:p>
    <w:p w:rsidR="0018766E" w:rsidRPr="00A16329" w:rsidRDefault="0018766E" w:rsidP="0018766E">
      <w:pPr>
        <w:rPr>
          <w:lang w:val="uk-UA"/>
        </w:rPr>
      </w:pPr>
    </w:p>
    <w:p w:rsidR="0018766E" w:rsidRPr="00A16329" w:rsidRDefault="0018766E" w:rsidP="0018766E">
      <w:pPr>
        <w:rPr>
          <w:lang w:val="uk-UA"/>
        </w:rPr>
      </w:pPr>
    </w:p>
    <w:p w:rsidR="0018766E" w:rsidRPr="00A16329" w:rsidRDefault="0018766E" w:rsidP="0018766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16329">
        <w:rPr>
          <w:rFonts w:ascii="Times New Roman" w:hAnsi="Times New Roman" w:cs="Times New Roman"/>
          <w:sz w:val="28"/>
          <w:lang w:val="uk-UA"/>
        </w:rPr>
        <w:t>Звіт</w:t>
      </w:r>
    </w:p>
    <w:p w:rsidR="0018766E" w:rsidRPr="00A16329" w:rsidRDefault="0018766E" w:rsidP="0018766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16329">
        <w:rPr>
          <w:rFonts w:ascii="Times New Roman" w:hAnsi="Times New Roman" w:cs="Times New Roman"/>
          <w:sz w:val="28"/>
          <w:lang w:val="uk-UA"/>
        </w:rPr>
        <w:t xml:space="preserve">З </w:t>
      </w:r>
      <w:r w:rsidRPr="00730D0D">
        <w:rPr>
          <w:rFonts w:ascii="Times New Roman" w:hAnsi="Times New Roman" w:cs="Times New Roman"/>
          <w:sz w:val="28"/>
          <w:lang w:val="uk-UA"/>
        </w:rPr>
        <w:t>виконання лабораторної роботи №2</w:t>
      </w:r>
    </w:p>
    <w:p w:rsidR="0018766E" w:rsidRPr="00A16329" w:rsidRDefault="0018766E" w:rsidP="00187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6329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A163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16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:rsidR="0018766E" w:rsidRPr="00A16329" w:rsidRDefault="0018766E" w:rsidP="0018766E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  <w:r w:rsidRPr="00A16329">
        <w:rPr>
          <w:rFonts w:ascii="Times New Roman" w:hAnsi="Times New Roman" w:cs="Times New Roman"/>
          <w:sz w:val="24"/>
          <w:lang w:val="uk-UA"/>
        </w:rPr>
        <w:t>Виконав:</w:t>
      </w:r>
    </w:p>
    <w:p w:rsidR="0018766E" w:rsidRPr="00A16329" w:rsidRDefault="00F87FEF" w:rsidP="0018766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2</w:t>
      </w:r>
    </w:p>
    <w:p w:rsidR="0018766E" w:rsidRPr="00F87FEF" w:rsidRDefault="00F87FEF" w:rsidP="0018766E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ергієнко А.В.</w:t>
      </w: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  <w:r w:rsidRPr="00A16329">
        <w:rPr>
          <w:rFonts w:ascii="Times New Roman" w:hAnsi="Times New Roman" w:cs="Times New Roman"/>
          <w:sz w:val="24"/>
          <w:lang w:val="uk-UA"/>
        </w:rPr>
        <w:t>Перевірив:</w:t>
      </w: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  <w:r w:rsidRPr="00A16329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766E" w:rsidRPr="00730D0D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F87FEF" w:rsidRDefault="00F87FEF" w:rsidP="0018766E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F87FEF" w:rsidRDefault="00F87FEF" w:rsidP="0018766E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F87FEF" w:rsidRDefault="00F87FEF" w:rsidP="0018766E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F87FEF" w:rsidRDefault="00F87FEF" w:rsidP="0018766E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766E" w:rsidRPr="00A16329" w:rsidRDefault="0018766E" w:rsidP="0018766E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A16329">
        <w:rPr>
          <w:rFonts w:ascii="Times New Roman" w:hAnsi="Times New Roman" w:cs="Times New Roman"/>
          <w:sz w:val="24"/>
          <w:lang w:val="uk-UA"/>
        </w:rPr>
        <w:t>Київ – 2017</w:t>
      </w:r>
    </w:p>
    <w:p w:rsidR="0018766E" w:rsidRPr="00730D0D" w:rsidRDefault="0018766E" w:rsidP="00187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30D0D">
        <w:rPr>
          <w:rFonts w:ascii="Times New Roman" w:hAnsi="Times New Roman" w:cs="Times New Roman"/>
          <w:sz w:val="24"/>
          <w:lang w:val="uk-UA"/>
        </w:rPr>
        <w:lastRenderedPageBreak/>
        <w:t xml:space="preserve">Дослідження </w:t>
      </w:r>
      <w:proofErr w:type="spellStart"/>
      <w:r w:rsidRPr="00730D0D">
        <w:rPr>
          <w:rFonts w:ascii="Times New Roman" w:hAnsi="Times New Roman" w:cs="Times New Roman"/>
          <w:sz w:val="24"/>
          <w:lang w:val="uk-UA"/>
        </w:rPr>
        <w:t>однонапівперіодного</w:t>
      </w:r>
      <w:proofErr w:type="spellEnd"/>
      <w:r w:rsidRPr="00730D0D">
        <w:rPr>
          <w:rFonts w:ascii="Times New Roman" w:hAnsi="Times New Roman" w:cs="Times New Roman"/>
          <w:sz w:val="24"/>
          <w:lang w:val="uk-UA"/>
        </w:rPr>
        <w:t xml:space="preserve"> випрямляча.</w:t>
      </w:r>
    </w:p>
    <w:p w:rsidR="0018766E" w:rsidRPr="00730D0D" w:rsidRDefault="0018766E" w:rsidP="001876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30D0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BB6224" wp14:editId="41B0CC2E">
            <wp:simplePos x="0" y="0"/>
            <wp:positionH relativeFrom="margin">
              <wp:align>right</wp:align>
            </wp:positionH>
            <wp:positionV relativeFrom="paragraph">
              <wp:posOffset>6515</wp:posOffset>
            </wp:positionV>
            <wp:extent cx="2207260" cy="1462405"/>
            <wp:effectExtent l="0" t="0" r="254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D0D">
        <w:rPr>
          <w:rFonts w:ascii="Times New Roman" w:hAnsi="Times New Roman" w:cs="Times New Roman"/>
          <w:sz w:val="24"/>
          <w:lang w:val="uk-UA"/>
        </w:rPr>
        <w:t xml:space="preserve">Було проведено симуляцію роботи випрямляча з напівпровідникового діоду та конденсатору в середовищі </w:t>
      </w:r>
      <w:proofErr w:type="spellStart"/>
      <w:r w:rsidRPr="00730D0D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730D0D">
        <w:rPr>
          <w:rFonts w:ascii="Times New Roman" w:hAnsi="Times New Roman" w:cs="Times New Roman"/>
          <w:sz w:val="24"/>
          <w:lang w:val="uk-UA"/>
        </w:rPr>
        <w:t xml:space="preserve"> з наступними параметрами:</w:t>
      </w:r>
    </w:p>
    <w:p w:rsidR="0018766E" w:rsidRPr="00730D0D" w:rsidRDefault="0018766E" w:rsidP="0018766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30D0D">
        <w:rPr>
          <w:rFonts w:ascii="Times New Roman" w:hAnsi="Times New Roman" w:cs="Times New Roman"/>
          <w:sz w:val="24"/>
          <w:lang w:val="uk-UA"/>
        </w:rPr>
        <w:t>Вхідний сигнал – гармонійний біполярний, з амплітудою 5В та частотою 50Гц</w:t>
      </w:r>
    </w:p>
    <w:p w:rsidR="0018766E" w:rsidRPr="00730D0D" w:rsidRDefault="0018766E" w:rsidP="0018766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730D0D">
        <w:rPr>
          <w:rFonts w:ascii="Times New Roman" w:hAnsi="Times New Roman" w:cs="Times New Roman"/>
          <w:sz w:val="24"/>
          <w:lang w:val="uk-UA"/>
        </w:rPr>
        <w:t>Згладжуюча</w:t>
      </w:r>
      <w:proofErr w:type="spellEnd"/>
      <w:r w:rsidRPr="00730D0D">
        <w:rPr>
          <w:rFonts w:ascii="Times New Roman" w:hAnsi="Times New Roman" w:cs="Times New Roman"/>
          <w:sz w:val="24"/>
          <w:lang w:val="uk-UA"/>
        </w:rPr>
        <w:t xml:space="preserve"> ємність – 10мкФ</w:t>
      </w:r>
    </w:p>
    <w:p w:rsidR="0018766E" w:rsidRPr="00730D0D" w:rsidRDefault="0018766E" w:rsidP="0018766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730D0D">
        <w:rPr>
          <w:rFonts w:ascii="Times New Roman" w:hAnsi="Times New Roman" w:cs="Times New Roman"/>
          <w:sz w:val="24"/>
          <w:lang w:val="uk-UA"/>
        </w:rPr>
        <w:t xml:space="preserve">Навантаження – резистор </w:t>
      </w:r>
      <w:r w:rsidR="00F87FEF">
        <w:rPr>
          <w:rFonts w:ascii="Times New Roman" w:hAnsi="Times New Roman" w:cs="Times New Roman"/>
          <w:sz w:val="24"/>
          <w:lang w:val="uk-UA"/>
        </w:rPr>
        <w:t>4.7</w:t>
      </w:r>
      <w:r w:rsidRPr="00730D0D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730D0D">
        <w:rPr>
          <w:rFonts w:ascii="Times New Roman" w:hAnsi="Times New Roman" w:cs="Times New Roman"/>
          <w:sz w:val="24"/>
          <w:lang w:val="uk-UA"/>
        </w:rPr>
        <w:t>кОм</w:t>
      </w:r>
      <w:proofErr w:type="spellEnd"/>
    </w:p>
    <w:p w:rsidR="0018766E" w:rsidRPr="00730D0D" w:rsidRDefault="0018766E" w:rsidP="0018766E">
      <w:pPr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730D0D">
        <w:rPr>
          <w:rFonts w:ascii="Times New Roman" w:hAnsi="Times New Roman" w:cs="Times New Roman"/>
          <w:sz w:val="24"/>
          <w:lang w:val="uk-UA"/>
        </w:rPr>
        <w:t xml:space="preserve"> На навантаженні отримано вихідний сигнал з амплітудою пульсацій </w:t>
      </w:r>
      <w:r w:rsidR="00264FE0">
        <w:rPr>
          <w:rFonts w:ascii="Times New Roman" w:hAnsi="Times New Roman" w:cs="Times New Roman"/>
          <w:sz w:val="24"/>
          <w:lang w:val="uk-UA"/>
        </w:rPr>
        <w:t xml:space="preserve">0.97 </w:t>
      </w:r>
      <w:r w:rsidRPr="00730D0D">
        <w:rPr>
          <w:rFonts w:ascii="Times New Roman" w:hAnsi="Times New Roman" w:cs="Times New Roman"/>
          <w:sz w:val="24"/>
          <w:lang w:val="uk-UA"/>
        </w:rPr>
        <w:t xml:space="preserve"> В:</w:t>
      </w:r>
    </w:p>
    <w:p w:rsidR="0018766E" w:rsidRPr="00730D0D" w:rsidRDefault="0018766E" w:rsidP="0018766E">
      <w:pPr>
        <w:ind w:left="720"/>
        <w:rPr>
          <w:rFonts w:ascii="Times New Roman" w:hAnsi="Times New Roman" w:cs="Times New Roman"/>
          <w:sz w:val="24"/>
          <w:lang w:val="uk-UA"/>
        </w:rPr>
      </w:pPr>
      <w:r w:rsidRPr="00730D0D">
        <w:rPr>
          <w:rFonts w:ascii="Times New Roman" w:hAnsi="Times New Roman" w:cs="Times New Roman"/>
          <w:sz w:val="24"/>
          <w:lang w:val="uk-UA"/>
        </w:rPr>
        <w:t>Середній струм через навантаження склав:</w:t>
      </w:r>
      <w:r w:rsidRPr="00730D0D">
        <w:rPr>
          <w:noProof/>
          <w:lang w:val="uk-UA"/>
        </w:rPr>
        <w:t xml:space="preserve"> </w:t>
      </w:r>
    </w:p>
    <w:p w:rsidR="0018766E" w:rsidRPr="00AF380F" w:rsidRDefault="0018766E" w:rsidP="0018766E">
      <w:pPr>
        <w:ind w:left="720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491.5+629.6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560.55 [мкА]</m:t>
          </m:r>
        </m:oMath>
      </m:oMathPara>
    </w:p>
    <w:p w:rsidR="0018766E" w:rsidRPr="00AF380F" w:rsidRDefault="0018766E" w:rsidP="0018766E">
      <w:pPr>
        <w:ind w:left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ля такого випрямляча амплітуда коливань напруги має становити:</w:t>
      </w:r>
    </w:p>
    <w:p w:rsidR="0018766E" w:rsidRPr="00F87FEF" w:rsidRDefault="0018766E" w:rsidP="0018766E">
      <w:pPr>
        <w:ind w:left="720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∆U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560.5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*50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1.12В</m:t>
          </m:r>
        </m:oMath>
      </m:oMathPara>
    </w:p>
    <w:p w:rsidR="00F87FEF" w:rsidRDefault="00F87FEF" w:rsidP="0018766E">
      <w:pPr>
        <w:ind w:left="720"/>
        <w:rPr>
          <w:rFonts w:ascii="Times New Roman" w:eastAsiaTheme="minorEastAsia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433431" cy="2600696"/>
            <wp:effectExtent l="0" t="0" r="5715" b="9525"/>
            <wp:docPr id="5" name="Рисунок 5" descr="C:\Users\firea\AppData\Local\Microsoft\Windows\INetCache\Content.Word\I(R)1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irea\AppData\Local\Microsoft\Windows\INetCache\Content.Word\I(R)1she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415" cy="26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EB" w:rsidRPr="00730D0D" w:rsidRDefault="00264FE0" w:rsidP="0018766E">
      <w:pPr>
        <w:ind w:left="720"/>
        <w:rPr>
          <w:rFonts w:ascii="Times New Roman" w:eastAsiaTheme="minorEastAsia" w:hAnsi="Times New Roman" w:cs="Times New Roman"/>
          <w:i/>
          <w:sz w:val="24"/>
          <w:lang w:val="uk-UA"/>
        </w:rPr>
      </w:pPr>
      <w:r>
        <w:rPr>
          <w:rFonts w:ascii="Times New Roman" w:eastAsiaTheme="minorEastAsia" w:hAnsi="Times New Roman" w:cs="Times New Roman"/>
          <w:i/>
          <w:sz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22pt">
            <v:imagedata r:id="rId9" o:title="1shemadeltaU"/>
          </v:shape>
        </w:pict>
      </w:r>
    </w:p>
    <w:p w:rsidR="00C32FEB" w:rsidRPr="00C32FEB" w:rsidRDefault="00C32FEB" w:rsidP="00C32FEB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18766E" w:rsidRPr="00C32FEB" w:rsidRDefault="0018766E" w:rsidP="00C32FEB">
      <w:pPr>
        <w:ind w:left="1080"/>
        <w:jc w:val="both"/>
        <w:rPr>
          <w:rFonts w:ascii="Times New Roman" w:hAnsi="Times New Roman" w:cs="Times New Roman"/>
          <w:sz w:val="24"/>
          <w:lang w:val="uk-UA"/>
        </w:rPr>
      </w:pPr>
      <w:r w:rsidRPr="00C32FEB">
        <w:rPr>
          <w:rFonts w:ascii="Times New Roman" w:hAnsi="Times New Roman" w:cs="Times New Roman"/>
          <w:sz w:val="24"/>
          <w:lang w:val="uk-UA"/>
        </w:rPr>
        <w:lastRenderedPageBreak/>
        <w:t xml:space="preserve">Схему </w:t>
      </w:r>
      <w:proofErr w:type="spellStart"/>
      <w:r w:rsidRPr="00C32FEB">
        <w:rPr>
          <w:rFonts w:ascii="Times New Roman" w:hAnsi="Times New Roman" w:cs="Times New Roman"/>
          <w:sz w:val="24"/>
          <w:lang w:val="uk-UA"/>
        </w:rPr>
        <w:t>однонапівперіодного</w:t>
      </w:r>
      <w:proofErr w:type="spellEnd"/>
      <w:r w:rsidRPr="00C32FEB">
        <w:rPr>
          <w:rFonts w:ascii="Times New Roman" w:hAnsi="Times New Roman" w:cs="Times New Roman"/>
          <w:sz w:val="24"/>
          <w:lang w:val="uk-UA"/>
        </w:rPr>
        <w:t xml:space="preserve"> випрямляча було складено у лабораторії. Використали наступні компоненти:</w:t>
      </w:r>
    </w:p>
    <w:p w:rsidR="0018766E" w:rsidRPr="00730D0D" w:rsidRDefault="0018766E" w:rsidP="0018766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lang w:val="uk-UA"/>
        </w:rPr>
      </w:pPr>
      <w:proofErr w:type="spellStart"/>
      <w:r w:rsidRPr="00730D0D">
        <w:rPr>
          <w:rFonts w:ascii="Times New Roman" w:hAnsi="Times New Roman" w:cs="Times New Roman"/>
          <w:sz w:val="24"/>
          <w:lang w:val="uk-UA"/>
        </w:rPr>
        <w:t>Згладжуюча</w:t>
      </w:r>
      <w:proofErr w:type="spellEnd"/>
      <w:r w:rsidRPr="00730D0D">
        <w:rPr>
          <w:rFonts w:ascii="Times New Roman" w:hAnsi="Times New Roman" w:cs="Times New Roman"/>
          <w:sz w:val="24"/>
          <w:lang w:val="uk-UA"/>
        </w:rPr>
        <w:t xml:space="preserve"> ємність – 10мкФ</w:t>
      </w:r>
    </w:p>
    <w:p w:rsidR="0018766E" w:rsidRPr="00730D0D" w:rsidRDefault="007E47E4" w:rsidP="0018766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вантаження – резистор 4.8</w:t>
      </w:r>
      <w:r w:rsidR="0018766E" w:rsidRPr="00730D0D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8766E" w:rsidRPr="00730D0D">
        <w:rPr>
          <w:rFonts w:ascii="Times New Roman" w:hAnsi="Times New Roman" w:cs="Times New Roman"/>
          <w:sz w:val="24"/>
          <w:lang w:val="uk-UA"/>
        </w:rPr>
        <w:t>кОм</w:t>
      </w:r>
      <w:proofErr w:type="spellEnd"/>
    </w:p>
    <w:p w:rsidR="00F87FEF" w:rsidRDefault="0018766E" w:rsidP="0018766E">
      <w:pPr>
        <w:pStyle w:val="a3"/>
        <w:ind w:left="851"/>
        <w:jc w:val="both"/>
        <w:rPr>
          <w:rFonts w:ascii="Times New Roman" w:hAnsi="Times New Roman" w:cs="Times New Roman"/>
          <w:sz w:val="24"/>
          <w:lang w:val="uk-UA"/>
        </w:rPr>
      </w:pPr>
      <w:r w:rsidRPr="00730D0D">
        <w:rPr>
          <w:rFonts w:ascii="Times New Roman" w:hAnsi="Times New Roman" w:cs="Times New Roman"/>
          <w:sz w:val="24"/>
          <w:lang w:val="uk-UA"/>
        </w:rPr>
        <w:t xml:space="preserve">В якості генератора сигналу та осцилографу використали </w:t>
      </w:r>
      <w:proofErr w:type="spellStart"/>
      <w:r w:rsidRPr="00730D0D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Pr="00730D0D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730D0D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Pr="00730D0D">
        <w:rPr>
          <w:rFonts w:ascii="Times New Roman" w:hAnsi="Times New Roman" w:cs="Times New Roman"/>
          <w:sz w:val="24"/>
          <w:lang w:val="uk-UA"/>
        </w:rPr>
        <w:t xml:space="preserve"> 2. Під час роботи схеми отримали наступні результати (жовтий – С1, вихід, голубий – </w:t>
      </w:r>
      <w:r w:rsidR="00F87FEF" w:rsidRPr="00730D0D">
        <w:rPr>
          <w:rFonts w:ascii="Times New Roman" w:hAnsi="Times New Roman" w:cs="Times New Roman"/>
          <w:sz w:val="24"/>
          <w:lang w:val="uk-UA"/>
        </w:rPr>
        <w:t>С2, вхід):</w:t>
      </w:r>
    </w:p>
    <w:p w:rsidR="00C32FEB" w:rsidRDefault="00264FE0" w:rsidP="0018766E">
      <w:pPr>
        <w:pStyle w:val="a3"/>
        <w:ind w:left="85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pict>
          <v:shape id="_x0000_i1026" type="#_x0000_t75" style="width:523.5pt;height:303.75pt">
            <v:imagedata r:id="rId10" o:title="1"/>
          </v:shape>
        </w:pict>
      </w:r>
    </w:p>
    <w:p w:rsidR="0018766E" w:rsidRPr="00730D0D" w:rsidRDefault="0018766E" w:rsidP="0018766E">
      <w:pPr>
        <w:pStyle w:val="a3"/>
        <w:ind w:left="851"/>
        <w:jc w:val="both"/>
        <w:rPr>
          <w:rFonts w:ascii="Times New Roman" w:hAnsi="Times New Roman" w:cs="Times New Roman"/>
          <w:sz w:val="24"/>
          <w:lang w:val="uk-UA"/>
        </w:rPr>
      </w:pPr>
    </w:p>
    <w:p w:rsidR="00F87FEF" w:rsidRDefault="00F87FEF" w:rsidP="0018766E">
      <w:pPr>
        <w:ind w:left="426"/>
        <w:jc w:val="both"/>
        <w:rPr>
          <w:rFonts w:ascii="Times New Roman" w:hAnsi="Times New Roman" w:cs="Times New Roman"/>
          <w:sz w:val="24"/>
          <w:lang w:val="uk-UA"/>
        </w:rPr>
      </w:pPr>
    </w:p>
    <w:p w:rsidR="0018766E" w:rsidRDefault="0018766E" w:rsidP="00C32FEB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730D0D">
        <w:rPr>
          <w:rFonts w:ascii="Times New Roman" w:hAnsi="Times New Roman" w:cs="Times New Roman"/>
          <w:sz w:val="24"/>
          <w:lang w:val="uk-UA"/>
        </w:rPr>
        <w:t>Амплітуда пульса</w:t>
      </w:r>
      <w:r w:rsidR="00FE0F41">
        <w:rPr>
          <w:rFonts w:ascii="Times New Roman" w:hAnsi="Times New Roman" w:cs="Times New Roman"/>
          <w:sz w:val="24"/>
          <w:lang w:val="uk-UA"/>
        </w:rPr>
        <w:t>цій вихідного сигналу склала 1.05</w:t>
      </w:r>
      <w:r w:rsidRPr="00730D0D">
        <w:rPr>
          <w:rFonts w:ascii="Times New Roman" w:hAnsi="Times New Roman" w:cs="Times New Roman"/>
          <w:sz w:val="24"/>
          <w:lang w:val="uk-UA"/>
        </w:rPr>
        <w:t xml:space="preserve">В, середній струм: </w:t>
      </w:r>
      <m:oMath>
        <m:r>
          <w:rPr>
            <w:rFonts w:ascii="Cambria Math" w:hAnsi="Cambria Math" w:cs="Times New Roman"/>
            <w:sz w:val="24"/>
            <w:lang w:val="uk-UA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2.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4.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3.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4.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645мкА</m:t>
        </m:r>
      </m:oMath>
      <w:r w:rsidRPr="00730D0D">
        <w:rPr>
          <w:rFonts w:ascii="Times New Roman" w:eastAsiaTheme="minorEastAsia" w:hAnsi="Times New Roman" w:cs="Times New Roman"/>
          <w:sz w:val="24"/>
          <w:lang w:val="uk-UA"/>
        </w:rPr>
        <w:t xml:space="preserve">. За теоретичними очікуваннями, для такого випрямляча амплітуда пульсацій повинна складати 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>∆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64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1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*50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1.29В</m:t>
        </m:r>
      </m:oMath>
      <w:r w:rsidRPr="00730D0D">
        <w:rPr>
          <w:rFonts w:ascii="Times New Roman" w:eastAsiaTheme="minorEastAsia" w:hAnsi="Times New Roman" w:cs="Times New Roman"/>
          <w:sz w:val="24"/>
          <w:lang w:val="uk-UA"/>
        </w:rPr>
        <w:t xml:space="preserve">. Похибку можна </w:t>
      </w:r>
      <w:r>
        <w:rPr>
          <w:rFonts w:ascii="Times New Roman" w:eastAsiaTheme="minorEastAsia" w:hAnsi="Times New Roman" w:cs="Times New Roman"/>
          <w:sz w:val="24"/>
          <w:lang w:val="uk-UA"/>
        </w:rPr>
        <w:t>пояснити спотворенням вхідного сигналу внутрішнім опором генератору, допуском резистору та недосконалістю моделі, з якої випливає ця форм</w:t>
      </w:r>
      <w:r w:rsidR="00C32FEB">
        <w:rPr>
          <w:rFonts w:ascii="Times New Roman" w:eastAsiaTheme="minorEastAsia" w:hAnsi="Times New Roman" w:cs="Times New Roman"/>
          <w:sz w:val="24"/>
          <w:lang w:val="uk-UA"/>
        </w:rPr>
        <w:t>ула (час розряду конденсатора).</w:t>
      </w:r>
    </w:p>
    <w:p w:rsidR="005A1AFE" w:rsidRDefault="005A1AFE" w:rsidP="00C32FEB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>Врахуємо час розряду конденсатора</w:t>
      </w:r>
    </w:p>
    <w:p w:rsidR="005A1AFE" w:rsidRPr="005A1AFE" w:rsidRDefault="005A1AFE" w:rsidP="00C32FEB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∆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64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50</m:t>
              </m:r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0.97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В</m:t>
          </m:r>
        </m:oMath>
      </m:oMathPara>
    </w:p>
    <w:p w:rsidR="005A1AFE" w:rsidRDefault="005A1AFE" w:rsidP="00C32FEB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5A1AFE">
        <w:rPr>
          <w:rFonts w:ascii="Times New Roman" w:eastAsiaTheme="minorEastAsia" w:hAnsi="Times New Roman" w:cs="Times New Roman"/>
          <w:sz w:val="24"/>
          <w:lang w:val="uk-UA"/>
        </w:rPr>
        <w:br/>
      </w:r>
      <w:r>
        <w:rPr>
          <w:rFonts w:ascii="Times New Roman" w:eastAsiaTheme="minorEastAsia" w:hAnsi="Times New Roman" w:cs="Times New Roman"/>
          <w:sz w:val="24"/>
          <w:lang w:val="uk-UA"/>
        </w:rPr>
        <w:t>Можемо побачити, що значення стало наближеним до виміряного, але все одно є похибка</w:t>
      </w:r>
    </w:p>
    <w:p w:rsidR="00C32FEB" w:rsidRDefault="00C32FEB" w:rsidP="00C32FEB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C32FEB" w:rsidRPr="00C32FEB" w:rsidRDefault="00C32FEB" w:rsidP="00C32FEB">
      <w:pPr>
        <w:ind w:left="426"/>
        <w:jc w:val="both"/>
        <w:rPr>
          <w:noProof/>
          <w:lang w:val="uk-UA"/>
        </w:rPr>
      </w:pPr>
    </w:p>
    <w:p w:rsidR="0018766E" w:rsidRDefault="0018766E" w:rsidP="0018766E">
      <w:pPr>
        <w:ind w:left="426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слідження було виконан</w:t>
      </w:r>
      <w:r w:rsidR="00C32FEB">
        <w:rPr>
          <w:rFonts w:ascii="Times New Roman" w:hAnsi="Times New Roman" w:cs="Times New Roman"/>
          <w:sz w:val="24"/>
          <w:lang w:val="uk-UA"/>
        </w:rPr>
        <w:t>о аналогічно для навантаження 35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м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з такими результатами:</w:t>
      </w:r>
    </w:p>
    <w:p w:rsidR="00C32FEB" w:rsidRDefault="00264FE0" w:rsidP="0018766E">
      <w:pPr>
        <w:ind w:left="426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pict>
          <v:shape id="_x0000_i1027" type="#_x0000_t75" style="width:523.5pt;height:301.5pt">
            <v:imagedata r:id="rId11" o:title="2(з резистором 35кОм)"/>
          </v:shape>
        </w:pict>
      </w:r>
    </w:p>
    <w:p w:rsidR="0018766E" w:rsidRDefault="0018766E" w:rsidP="0018766E">
      <w:pPr>
        <w:ind w:left="426"/>
        <w:jc w:val="both"/>
        <w:rPr>
          <w:rFonts w:ascii="Times New Roman" w:hAnsi="Times New Roman" w:cs="Times New Roman"/>
          <w:sz w:val="24"/>
          <w:lang w:val="uk-UA"/>
        </w:rPr>
      </w:pPr>
    </w:p>
    <w:p w:rsidR="0018766E" w:rsidRDefault="002D74A1" w:rsidP="0018766E">
      <w:pPr>
        <w:ind w:left="426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мплітуда пульсацій: 178</w:t>
      </w:r>
      <w:r w:rsidR="0018766E">
        <w:rPr>
          <w:rFonts w:ascii="Times New Roman" w:hAnsi="Times New Roman" w:cs="Times New Roman"/>
          <w:sz w:val="24"/>
          <w:lang w:val="uk-UA"/>
        </w:rPr>
        <w:t xml:space="preserve"> мВ</w:t>
      </w:r>
    </w:p>
    <w:p w:rsidR="0018766E" w:rsidRDefault="0018766E" w:rsidP="0018766E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Середній струм: </w:t>
      </w:r>
      <m:oMath>
        <m:r>
          <w:rPr>
            <w:rFonts w:ascii="Cambria Math" w:hAnsi="Cambria Math" w:cs="Times New Roman"/>
            <w:sz w:val="24"/>
            <w:lang w:val="uk-UA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4.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3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4.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3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119 </m:t>
        </m:r>
        <m:r>
          <w:rPr>
            <w:rFonts w:ascii="Cambria Math" w:eastAsiaTheme="minorEastAsia" w:hAnsi="Cambria Math" w:cs="Times New Roman"/>
            <w:sz w:val="24"/>
            <w:lang w:val="uk-UA"/>
          </w:rPr>
          <m:t>мкА</m:t>
        </m:r>
      </m:oMath>
    </w:p>
    <w:p w:rsidR="0018766E" w:rsidRDefault="0018766E" w:rsidP="0018766E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Теоретично розрахована амплітуда пульсацій: 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>∆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119,9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1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*50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238 мВ</m:t>
        </m:r>
      </m:oMath>
    </w:p>
    <w:p w:rsidR="00C20B8D" w:rsidRDefault="00C20B8D" w:rsidP="0018766E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>З врахованим часом розряду конденсатора</w:t>
      </w:r>
    </w:p>
    <w:p w:rsidR="00C20B8D" w:rsidRDefault="00C20B8D" w:rsidP="00C20B8D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∆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19,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50</m:t>
              </m:r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179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 xml:space="preserve"> мВ</m:t>
          </m:r>
        </m:oMath>
      </m:oMathPara>
    </w:p>
    <w:p w:rsidR="00C20B8D" w:rsidRDefault="00C20B8D" w:rsidP="0018766E">
      <w:pPr>
        <w:ind w:left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18766E" w:rsidRDefault="0018766E" w:rsidP="00187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ослідження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вонапівперіодног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випрямляча</w:t>
      </w:r>
    </w:p>
    <w:p w:rsidR="0018766E" w:rsidRPr="00B45A7D" w:rsidRDefault="0018766E" w:rsidP="001876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уло проведено симуляцію випрямляча н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іодном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мосту у середовищі </w:t>
      </w:r>
      <w:proofErr w:type="spellStart"/>
      <w:r>
        <w:rPr>
          <w:rFonts w:ascii="Times New Roman" w:hAnsi="Times New Roman" w:cs="Times New Roman"/>
          <w:sz w:val="24"/>
        </w:rPr>
        <w:t>LTSpice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наступним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араметрами:</w:t>
      </w:r>
    </w:p>
    <w:p w:rsidR="0018766E" w:rsidRPr="00B45A7D" w:rsidRDefault="0018766E" w:rsidP="0018766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lang w:val="uk-UA"/>
        </w:rPr>
      </w:pPr>
      <w:r w:rsidRPr="00B45A7D">
        <w:rPr>
          <w:rFonts w:ascii="Times New Roman" w:hAnsi="Times New Roman" w:cs="Times New Roman"/>
          <w:sz w:val="24"/>
          <w:lang w:val="uk-UA"/>
        </w:rPr>
        <w:t>Вхідний сигнал – гармонійний біполярний, з амплітудою 5В та частотою 50Гц</w:t>
      </w:r>
    </w:p>
    <w:p w:rsidR="0018766E" w:rsidRPr="00B45A7D" w:rsidRDefault="0018766E" w:rsidP="0018766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lang w:val="uk-UA"/>
        </w:rPr>
      </w:pPr>
      <w:proofErr w:type="spellStart"/>
      <w:r w:rsidRPr="00B45A7D">
        <w:rPr>
          <w:rFonts w:ascii="Times New Roman" w:hAnsi="Times New Roman" w:cs="Times New Roman"/>
          <w:sz w:val="24"/>
          <w:lang w:val="uk-UA"/>
        </w:rPr>
        <w:t>Згладжуюча</w:t>
      </w:r>
      <w:proofErr w:type="spellEnd"/>
      <w:r w:rsidRPr="00B45A7D">
        <w:rPr>
          <w:rFonts w:ascii="Times New Roman" w:hAnsi="Times New Roman" w:cs="Times New Roman"/>
          <w:sz w:val="24"/>
          <w:lang w:val="uk-UA"/>
        </w:rPr>
        <w:t xml:space="preserve"> ємність – 10мкФ</w:t>
      </w:r>
    </w:p>
    <w:p w:rsidR="0018766E" w:rsidRDefault="0018766E" w:rsidP="0018766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lang w:val="uk-UA"/>
        </w:rPr>
      </w:pPr>
      <w:r w:rsidRPr="00B45A7D">
        <w:rPr>
          <w:rFonts w:ascii="Times New Roman" w:hAnsi="Times New Roman" w:cs="Times New Roman"/>
          <w:sz w:val="24"/>
          <w:lang w:val="uk-UA"/>
        </w:rPr>
        <w:t xml:space="preserve">Навантаження – резистор </w:t>
      </w:r>
      <w:r>
        <w:rPr>
          <w:rFonts w:ascii="Times New Roman" w:hAnsi="Times New Roman" w:cs="Times New Roman"/>
          <w:sz w:val="24"/>
          <w:lang w:val="uk-UA"/>
        </w:rPr>
        <w:t>5</w:t>
      </w:r>
      <w:r w:rsidRPr="00B45A7D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B45A7D">
        <w:rPr>
          <w:rFonts w:ascii="Times New Roman" w:hAnsi="Times New Roman" w:cs="Times New Roman"/>
          <w:sz w:val="24"/>
          <w:lang w:val="uk-UA"/>
        </w:rPr>
        <w:t>кОм</w:t>
      </w:r>
      <w:proofErr w:type="spellEnd"/>
    </w:p>
    <w:p w:rsidR="0018766E" w:rsidRPr="00B45A7D" w:rsidRDefault="0018766E" w:rsidP="0018766E">
      <w:pPr>
        <w:pStyle w:val="a3"/>
        <w:ind w:left="2340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A10ECA2" wp14:editId="7652E9E0">
            <wp:simplePos x="0" y="0"/>
            <wp:positionH relativeFrom="margin">
              <wp:posOffset>1134745</wp:posOffset>
            </wp:positionH>
            <wp:positionV relativeFrom="paragraph">
              <wp:posOffset>107950</wp:posOffset>
            </wp:positionV>
            <wp:extent cx="5110289" cy="2598822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89" cy="259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66E" w:rsidRDefault="0018766E" w:rsidP="0018766E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</w:p>
    <w:p w:rsidR="0018766E" w:rsidRDefault="0018766E" w:rsidP="0018766E">
      <w:pPr>
        <w:pStyle w:val="a3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B45A7D">
        <w:rPr>
          <w:rFonts w:ascii="Times New Roman" w:hAnsi="Times New Roman" w:cs="Times New Roman"/>
          <w:sz w:val="24"/>
          <w:lang w:val="uk-UA"/>
        </w:rPr>
        <w:lastRenderedPageBreak/>
        <w:t>Отримали такі результати:</w:t>
      </w:r>
    </w:p>
    <w:p w:rsidR="00C32FEB" w:rsidRDefault="00264FE0" w:rsidP="0018766E">
      <w:pPr>
        <w:pStyle w:val="a3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pict>
          <v:shape id="_x0000_i1028" type="#_x0000_t75" style="width:486.75pt;height:194.25pt">
            <v:imagedata r:id="rId13" o:title="2схемасимуляция"/>
          </v:shape>
        </w:pict>
      </w:r>
    </w:p>
    <w:p w:rsidR="0018766E" w:rsidRDefault="0018766E" w:rsidP="0018766E">
      <w:pPr>
        <w:pStyle w:val="a3"/>
        <w:ind w:left="1440"/>
        <w:rPr>
          <w:rFonts w:ascii="Times New Roman" w:hAnsi="Times New Roman" w:cs="Times New Roman"/>
          <w:sz w:val="24"/>
          <w:lang w:val="uk-UA"/>
        </w:rPr>
      </w:pPr>
    </w:p>
    <w:p w:rsidR="00C32FEB" w:rsidRDefault="00264FE0" w:rsidP="0018766E">
      <w:pPr>
        <w:pStyle w:val="a3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pict>
          <v:shape id="_x0000_i1029" type="#_x0000_t75" style="width:478.5pt;height:211.5pt">
            <v:imagedata r:id="rId14" o:title="deltaU(2shema)"/>
          </v:shape>
        </w:pict>
      </w:r>
    </w:p>
    <w:p w:rsidR="00C32FEB" w:rsidRDefault="00C32FEB" w:rsidP="0018766E">
      <w:pPr>
        <w:pStyle w:val="a3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18766E" w:rsidRPr="00043382" w:rsidRDefault="00264FE0" w:rsidP="0018766E">
      <w:pPr>
        <w:pStyle w:val="a3"/>
        <w:ind w:left="144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pict>
          <v:shape id="_x0000_i1030" type="#_x0000_t75" style="width:486pt;height:221.25pt">
            <v:imagedata r:id="rId15" o:title="2shema I(R)"/>
          </v:shape>
        </w:pict>
      </w:r>
      <w:r w:rsidR="0018766E">
        <w:rPr>
          <w:rFonts w:ascii="Times New Roman" w:hAnsi="Times New Roman" w:cs="Times New Roman"/>
          <w:sz w:val="24"/>
          <w:lang w:val="uk-UA"/>
        </w:rPr>
        <w:t>Амплітуда пульсацій вихідної напруги склала</w:t>
      </w:r>
      <w:r w:rsidR="00A9595B">
        <w:rPr>
          <w:rFonts w:ascii="Times New Roman" w:hAnsi="Times New Roman" w:cs="Times New Roman"/>
          <w:sz w:val="24"/>
          <w:lang w:val="ru-RU"/>
        </w:rPr>
        <w:t xml:space="preserve"> </w:t>
      </w:r>
      <w:r w:rsidR="00A9595B" w:rsidRPr="00A9595B">
        <w:rPr>
          <w:rFonts w:ascii="Times New Roman" w:hAnsi="Times New Roman" w:cs="Times New Roman"/>
          <w:sz w:val="24"/>
          <w:lang w:val="ru-RU"/>
        </w:rPr>
        <w:t>389</w:t>
      </w:r>
      <w:r w:rsidR="0018766E">
        <w:rPr>
          <w:rFonts w:ascii="Times New Roman" w:hAnsi="Times New Roman" w:cs="Times New Roman"/>
          <w:sz w:val="24"/>
          <w:lang w:val="ru-RU"/>
        </w:rPr>
        <w:t xml:space="preserve"> мВ, </w:t>
      </w:r>
      <w:r w:rsidR="0018766E">
        <w:rPr>
          <w:rFonts w:ascii="Times New Roman" w:hAnsi="Times New Roman" w:cs="Times New Roman"/>
          <w:sz w:val="24"/>
          <w:lang w:val="uk-UA"/>
        </w:rPr>
        <w:t xml:space="preserve">середній струм через навантаження: </w:t>
      </w:r>
      <m:oMath>
        <m:r>
          <w:rPr>
            <w:rFonts w:ascii="Cambria Math" w:hAnsi="Cambria Math" w:cs="Times New Roman"/>
            <w:sz w:val="24"/>
            <w:lang w:val="uk-UA"/>
          </w:rPr>
          <m:t xml:space="preserve">I=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uk-UA"/>
              </w:rPr>
              <m:t>487+543</m:t>
            </m:r>
          </m:num>
          <m:den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516,5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[</m:t>
        </m:r>
        <m:r>
          <w:rPr>
            <w:rFonts w:ascii="Cambria Math" w:eastAsiaTheme="minorEastAsia" w:hAnsi="Cambria Math" w:cs="Times New Roman"/>
            <w:sz w:val="24"/>
            <w:lang w:val="uk-UA"/>
          </w:rPr>
          <m:t>мкА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]</m:t>
        </m:r>
      </m:oMath>
      <w:r w:rsidR="0018766E">
        <w:rPr>
          <w:rFonts w:ascii="Times New Roman" w:eastAsiaTheme="minorEastAsia" w:hAnsi="Times New Roman" w:cs="Times New Roman"/>
          <w:sz w:val="24"/>
          <w:lang w:val="uk-UA"/>
        </w:rPr>
        <w:t xml:space="preserve">. Залежність 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>∆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2*C*f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51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2*1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*50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516.5мВ</m:t>
        </m:r>
      </m:oMath>
      <w:r w:rsidR="0018766E">
        <w:rPr>
          <w:rFonts w:ascii="Times New Roman" w:eastAsiaTheme="minorEastAsia" w:hAnsi="Times New Roman" w:cs="Times New Roman"/>
          <w:sz w:val="24"/>
          <w:lang w:val="uk-UA"/>
        </w:rPr>
        <w:t xml:space="preserve"> виконується з похибкою. Врахування часу розряду конденсатора призводить до таких результатів: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 xml:space="preserve"> ∆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2*C*f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516.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*¾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2*1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*50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387мВ</m:t>
        </m:r>
      </m:oMath>
      <w:r w:rsidR="0018766E">
        <w:rPr>
          <w:rFonts w:ascii="Times New Roman" w:eastAsiaTheme="minorEastAsia" w:hAnsi="Times New Roman" w:cs="Times New Roman"/>
          <w:sz w:val="24"/>
          <w:lang w:val="uk-UA"/>
        </w:rPr>
        <w:t>, що наближає розрахунок до симуляції.</w:t>
      </w:r>
    </w:p>
    <w:p w:rsidR="0018766E" w:rsidRDefault="0018766E" w:rsidP="001876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Схему випрямляча напруги н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іодном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мосту склали у лабораторії. В якості генератора та осцилографа використовували </w:t>
      </w:r>
      <w:r>
        <w:rPr>
          <w:rFonts w:ascii="Times New Roman" w:hAnsi="Times New Roman" w:cs="Times New Roman"/>
          <w:sz w:val="24"/>
        </w:rPr>
        <w:t>Analog</w:t>
      </w:r>
      <w:r w:rsidRPr="001D54FE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</w:rPr>
        <w:t>Discovery</w:t>
      </w:r>
      <w:r w:rsidRPr="001D54FE">
        <w:rPr>
          <w:rFonts w:ascii="Times New Roman" w:hAnsi="Times New Roman" w:cs="Times New Roman"/>
          <w:sz w:val="24"/>
          <w:lang w:val="uk-UA"/>
        </w:rPr>
        <w:t xml:space="preserve"> 2. </w:t>
      </w:r>
      <w:r>
        <w:rPr>
          <w:rFonts w:ascii="Times New Roman" w:hAnsi="Times New Roman" w:cs="Times New Roman"/>
          <w:sz w:val="24"/>
          <w:lang w:val="uk-UA"/>
        </w:rPr>
        <w:t xml:space="preserve">Для зняття напруги на резисторі навантаження в умовах неможливості розв’язати землі осцилографа та генератора використали два входи осцилографу та функцію математичної обробки сигналів – входи осцилограф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ід’єднали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до виводів резистора, підключеного у схему та відняли один сигнал від одного, отримавши падіння.</w:t>
      </w:r>
    </w:p>
    <w:p w:rsidR="0018766E" w:rsidRDefault="0018766E" w:rsidP="0018766E">
      <w:pPr>
        <w:pStyle w:val="a3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уло отримано такі результати:</w:t>
      </w:r>
    </w:p>
    <w:p w:rsidR="0018766E" w:rsidRDefault="0018766E" w:rsidP="0018766E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</w:p>
    <w:p w:rsidR="0018766E" w:rsidRDefault="0018766E" w:rsidP="0018766E">
      <w:pPr>
        <w:pStyle w:val="a3"/>
        <w:ind w:left="1440"/>
        <w:rPr>
          <w:rFonts w:ascii="Times New Roman" w:hAnsi="Times New Roman" w:cs="Times New Roman"/>
          <w:sz w:val="24"/>
          <w:lang w:val="uk-UA"/>
        </w:rPr>
      </w:pPr>
      <w:r w:rsidRPr="00A91BA7"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098CC74" wp14:editId="70E8513C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7042150" cy="3457575"/>
            <wp:effectExtent l="0" t="0" r="6350" b="9525"/>
            <wp:wrapSquare wrapText="bothSides"/>
            <wp:docPr id="20" name="Рисунок 20" descr="C:\Users\ASUS\Pictures\Screenshots\Снимок экрана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Снимок экрана (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" t="15810" r="13643" b="9152"/>
                    <a:stretch/>
                  </pic:blipFill>
                  <pic:spPr bwMode="auto">
                    <a:xfrm>
                      <a:off x="0" y="0"/>
                      <a:ext cx="7042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uk-UA"/>
        </w:rPr>
        <w:t xml:space="preserve">Сигнал без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зглажувальног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конденсатора:</w:t>
      </w:r>
    </w:p>
    <w:p w:rsidR="0018766E" w:rsidRDefault="0018766E" w:rsidP="0018766E">
      <w:pPr>
        <w:pStyle w:val="a3"/>
        <w:ind w:left="1440"/>
        <w:rPr>
          <w:rFonts w:ascii="Times New Roman" w:hAnsi="Times New Roman" w:cs="Times New Roman"/>
          <w:sz w:val="24"/>
          <w:lang w:val="uk-UA"/>
        </w:rPr>
      </w:pPr>
    </w:p>
    <w:p w:rsidR="0018766E" w:rsidRDefault="00BD53EB" w:rsidP="0018766E">
      <w:pPr>
        <w:pStyle w:val="a3"/>
        <w:ind w:left="144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 навантаженням 5</w:t>
      </w:r>
      <w:r w:rsidR="0018766E">
        <w:rPr>
          <w:rFonts w:ascii="Times New Roman" w:hAnsi="Times New Roman" w:cs="Times New Roman"/>
          <w:sz w:val="24"/>
          <w:lang w:val="uk-UA"/>
        </w:rPr>
        <w:t>кОм:</w:t>
      </w:r>
    </w:p>
    <w:p w:rsidR="00C32FEB" w:rsidRDefault="00264FE0" w:rsidP="0018766E">
      <w:pPr>
        <w:pStyle w:val="a3"/>
        <w:ind w:left="144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pict>
          <v:shape id="_x0000_i1031" type="#_x0000_t75" style="width:491.25pt;height:338.25pt">
            <v:imagedata r:id="rId17" o:title="3"/>
          </v:shape>
        </w:pict>
      </w:r>
    </w:p>
    <w:p w:rsidR="0018766E" w:rsidRDefault="0018766E" w:rsidP="0018766E">
      <w:pPr>
        <w:pStyle w:val="a3"/>
        <w:ind w:left="1440"/>
        <w:rPr>
          <w:rFonts w:ascii="Times New Roman" w:hAnsi="Times New Roman" w:cs="Times New Roman"/>
          <w:sz w:val="24"/>
          <w:lang w:val="uk-UA"/>
        </w:rPr>
      </w:pPr>
    </w:p>
    <w:p w:rsidR="0018766E" w:rsidRPr="00AF380F" w:rsidRDefault="001C7FBC" w:rsidP="0018766E">
      <w:pPr>
        <w:pStyle w:val="a3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Амплітуда пульсацій склала </w:t>
      </w:r>
      <w:r w:rsidRPr="001C7FBC">
        <w:rPr>
          <w:rFonts w:ascii="Times New Roman" w:hAnsi="Times New Roman" w:cs="Times New Roman"/>
          <w:sz w:val="24"/>
          <w:lang w:val="ru-RU"/>
        </w:rPr>
        <w:t>401</w:t>
      </w:r>
      <w:r w:rsidR="0018766E">
        <w:rPr>
          <w:rFonts w:ascii="Times New Roman" w:hAnsi="Times New Roman" w:cs="Times New Roman"/>
          <w:sz w:val="24"/>
          <w:lang w:val="uk-UA"/>
        </w:rPr>
        <w:t xml:space="preserve"> мВ, середній струм через навантаження: </w:t>
      </w:r>
      <w:r w:rsidR="0018766E" w:rsidRPr="00743665">
        <w:rPr>
          <w:rFonts w:ascii="Times New Roman" w:hAnsi="Times New Roman" w:cs="Times New Roman"/>
          <w:sz w:val="24"/>
          <w:lang w:val="uk-UA"/>
        </w:rPr>
        <w:t xml:space="preserve">: </w:t>
      </w:r>
      <m:oMath>
        <m:r>
          <w:rPr>
            <w:rFonts w:ascii="Cambria Math" w:hAnsi="Cambria Math" w:cs="Times New Roman"/>
            <w:sz w:val="24"/>
            <w:lang w:val="uk-UA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2,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4.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3,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4.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uk-UA"/>
          </w:rPr>
          <m:t>=638мкА</m:t>
        </m:r>
      </m:oMath>
      <w:r w:rsidR="0018766E">
        <w:rPr>
          <w:rFonts w:ascii="Times New Roman" w:eastAsiaTheme="minorEastAsia" w:hAnsi="Times New Roman" w:cs="Times New Roman"/>
          <w:sz w:val="24"/>
          <w:lang w:val="uk-UA"/>
        </w:rPr>
        <w:t xml:space="preserve">. </w:t>
      </w:r>
      <w:r w:rsidR="0018766E" w:rsidRPr="00743665">
        <w:rPr>
          <w:rFonts w:ascii="Times New Roman" w:eastAsiaTheme="minorEastAsia" w:hAnsi="Times New Roman" w:cs="Times New Roman"/>
          <w:sz w:val="24"/>
          <w:lang w:val="uk-UA"/>
        </w:rPr>
        <w:t xml:space="preserve">За теоретичними очікуваннями, для такого випрямляча амплітуда пульсацій повинна складати 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>∆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63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2*1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*50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638 мВ</m:t>
        </m:r>
      </m:oMath>
      <w:r w:rsidR="0018766E" w:rsidRPr="00743665">
        <w:rPr>
          <w:rFonts w:ascii="Times New Roman" w:eastAsiaTheme="minorEastAsia" w:hAnsi="Times New Roman" w:cs="Times New Roman"/>
          <w:sz w:val="24"/>
          <w:lang w:val="uk-UA"/>
        </w:rPr>
        <w:t>.</w:t>
      </w:r>
      <w:r w:rsidR="0018766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</w:p>
    <w:p w:rsidR="0018766E" w:rsidRDefault="0018766E" w:rsidP="0018766E">
      <w:pPr>
        <w:pStyle w:val="a3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Похибку можна пояснити спотворенням сигналу на деяких внутрішніх опорах генератору та недосконалістю моделі. Відхилення від даних симуляції може бути </w:t>
      </w:r>
      <w:r>
        <w:rPr>
          <w:rFonts w:ascii="Times New Roman" w:eastAsiaTheme="minorEastAsia" w:hAnsi="Times New Roman" w:cs="Times New Roman"/>
          <w:sz w:val="24"/>
          <w:lang w:val="uk-UA"/>
        </w:rPr>
        <w:lastRenderedPageBreak/>
        <w:t>пояснена умовами використання діодів, спотворенням вхідного сигналу через внутрішні опори та недосконалістю моделі, з якої випливає формула пульсацій.</w:t>
      </w:r>
    </w:p>
    <w:p w:rsidR="0018766E" w:rsidRDefault="0018766E" w:rsidP="0018766E">
      <w:pPr>
        <w:pStyle w:val="a3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18766E" w:rsidRDefault="0018766E" w:rsidP="0018766E">
      <w:pPr>
        <w:pStyle w:val="a3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>Аналогічне дослідження було пр</w:t>
      </w:r>
      <w:r w:rsidR="001C7FBC">
        <w:rPr>
          <w:rFonts w:ascii="Times New Roman" w:eastAsiaTheme="minorEastAsia" w:hAnsi="Times New Roman" w:cs="Times New Roman"/>
          <w:sz w:val="24"/>
          <w:lang w:val="uk-UA"/>
        </w:rPr>
        <w:t xml:space="preserve">оведено для опору навантаження </w:t>
      </w:r>
      <w:r w:rsidR="001C7FBC" w:rsidRPr="001C7FBC">
        <w:rPr>
          <w:rFonts w:ascii="Times New Roman" w:eastAsiaTheme="minorEastAsia" w:hAnsi="Times New Roman" w:cs="Times New Roman"/>
          <w:sz w:val="24"/>
          <w:lang w:val="ru-RU"/>
        </w:rPr>
        <w:t>35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кОм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. Для вимірювання використали дві плати </w:t>
      </w:r>
      <w:r>
        <w:rPr>
          <w:rFonts w:ascii="Times New Roman" w:eastAsiaTheme="minorEastAsia" w:hAnsi="Times New Roman" w:cs="Times New Roman"/>
          <w:sz w:val="24"/>
        </w:rPr>
        <w:t>Analog</w:t>
      </w:r>
      <w:r w:rsidRPr="00743665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Discovery</w:t>
      </w:r>
      <w:r w:rsidRPr="00743665">
        <w:rPr>
          <w:rFonts w:ascii="Times New Roman" w:eastAsiaTheme="minorEastAsia" w:hAnsi="Times New Roman" w:cs="Times New Roman"/>
          <w:sz w:val="24"/>
          <w:lang w:val="uk-UA"/>
        </w:rPr>
        <w:t xml:space="preserve"> 2,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що використовували розв’язані джерела живлення. Отримали такі результати:</w:t>
      </w:r>
    </w:p>
    <w:p w:rsidR="00BD53EB" w:rsidRDefault="00BD53EB" w:rsidP="0018766E">
      <w:pPr>
        <w:pStyle w:val="a3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BD53EB" w:rsidRDefault="00264FE0" w:rsidP="0018766E">
      <w:pPr>
        <w:pStyle w:val="a3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pict>
          <v:shape id="_x0000_i1032" type="#_x0000_t75" style="width:523.5pt;height:301.5pt">
            <v:imagedata r:id="rId11" o:title="2(з резистором 35кОм)"/>
          </v:shape>
        </w:pict>
      </w:r>
    </w:p>
    <w:p w:rsidR="0018766E" w:rsidRPr="001D54FE" w:rsidRDefault="0018766E" w:rsidP="0018766E">
      <w:pPr>
        <w:pStyle w:val="a3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18766E" w:rsidRPr="001D54FE" w:rsidRDefault="0018766E" w:rsidP="0018766E">
      <w:pPr>
        <w:tabs>
          <w:tab w:val="left" w:pos="1481"/>
        </w:tabs>
        <w:ind w:left="15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uk-UA"/>
        </w:rPr>
        <w:t>Амплітуда пульса</w:t>
      </w:r>
      <w:r w:rsidR="001C7FBC">
        <w:rPr>
          <w:rFonts w:ascii="Times New Roman" w:hAnsi="Times New Roman" w:cs="Times New Roman"/>
          <w:lang w:val="uk-UA"/>
        </w:rPr>
        <w:t>цій вихідного сигналу склала 1</w:t>
      </w:r>
      <w:r w:rsidR="00BD53EB">
        <w:rPr>
          <w:rFonts w:ascii="Times New Roman" w:hAnsi="Times New Roman" w:cs="Times New Roman"/>
          <w:lang w:val="ru-RU"/>
        </w:rPr>
        <w:t>78</w:t>
      </w:r>
      <w:r>
        <w:rPr>
          <w:rFonts w:ascii="Times New Roman" w:hAnsi="Times New Roman" w:cs="Times New Roman"/>
          <w:lang w:val="uk-UA"/>
        </w:rPr>
        <w:t xml:space="preserve"> мВ. </w:t>
      </w:r>
      <w:r w:rsidRPr="00F34AC1">
        <w:rPr>
          <w:rFonts w:ascii="Times New Roman" w:hAnsi="Times New Roman" w:cs="Times New Roman"/>
          <w:lang w:val="uk-UA"/>
        </w:rPr>
        <w:t xml:space="preserve">середній струм через навантаження:  </w:t>
      </w:r>
      <m:oMath>
        <m:r>
          <w:rPr>
            <w:rFonts w:ascii="Cambria Math" w:hAnsi="Cambria Math" w:cs="Times New Roman"/>
            <w:lang w:val="uk-UA"/>
          </w:rPr>
          <m:t>I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uk-UA"/>
                  </w:rPr>
                  <m:t>4,2</m:t>
                </m:r>
              </m:num>
              <m:den>
                <m:r>
                  <w:rPr>
                    <w:rFonts w:ascii="Cambria Math" w:hAnsi="Cambria Math" w:cs="Times New Roman"/>
                    <w:lang w:val="uk-UA"/>
                  </w:rPr>
                  <m:t>3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lang w:val="uk-UA"/>
          </w:rPr>
          <m:t>=115</m:t>
        </m:r>
        <m:r>
          <w:rPr>
            <w:rFonts w:ascii="Cambria Math" w:hAnsi="Cambria Math" w:cs="Times New Roman"/>
            <w:lang w:val="uk-UA"/>
          </w:rPr>
          <m:t xml:space="preserve"> мкА</m:t>
        </m:r>
      </m:oMath>
      <w:r w:rsidRPr="00F34AC1">
        <w:rPr>
          <w:rFonts w:ascii="Times New Roman" w:hAnsi="Times New Roman" w:cs="Times New Roman"/>
          <w:lang w:val="uk-UA"/>
        </w:rPr>
        <w:t xml:space="preserve">. За теоретичними очікуваннями, для такого випрямляча амплітуда пульсацій повинна складати </w:t>
      </w:r>
      <m:oMath>
        <m:r>
          <w:rPr>
            <w:rFonts w:ascii="Cambria Math" w:hAnsi="Cambria Math" w:cs="Times New Roman"/>
            <w:lang w:val="uk-UA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10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uk-UA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lang w:val="uk-UA"/>
              </w:rPr>
              <m:t>*50</m:t>
            </m:r>
          </m:den>
        </m:f>
        <m:r>
          <w:rPr>
            <w:rFonts w:ascii="Cambria Math" w:hAnsi="Cambria Math" w:cs="Times New Roman"/>
            <w:lang w:val="uk-UA"/>
          </w:rPr>
          <m:t>=115</m:t>
        </m:r>
        <m:r>
          <w:rPr>
            <w:rFonts w:ascii="Cambria Math" w:hAnsi="Cambria Math" w:cs="Times New Roman"/>
            <w:lang w:val="uk-UA"/>
          </w:rPr>
          <m:t xml:space="preserve"> мВ</m:t>
        </m:r>
      </m:oMath>
      <w:r w:rsidRPr="00F34AC1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Моделювання п</w:t>
      </w:r>
      <w:r w:rsidR="00E42CB8">
        <w:rPr>
          <w:rFonts w:ascii="Times New Roman" w:hAnsi="Times New Roman" w:cs="Times New Roman"/>
          <w:lang w:val="uk-UA"/>
        </w:rPr>
        <w:t>оказало амплітуду пульсацій 1</w:t>
      </w:r>
      <w:r w:rsidR="00E42CB8" w:rsidRPr="00264FE0">
        <w:rPr>
          <w:rFonts w:ascii="Times New Roman" w:hAnsi="Times New Roman" w:cs="Times New Roman"/>
          <w:lang w:val="ru-RU"/>
        </w:rPr>
        <w:t xml:space="preserve">08 </w:t>
      </w:r>
      <w:r>
        <w:rPr>
          <w:rFonts w:ascii="Times New Roman" w:hAnsi="Times New Roman" w:cs="Times New Roman"/>
          <w:lang w:val="uk-UA"/>
        </w:rPr>
        <w:t>мВ. Похибки можна пояснити тими ж самими факторами, що і для попереднього експерименту.</w:t>
      </w:r>
    </w:p>
    <w:p w:rsidR="0018766E" w:rsidRPr="00B20F8E" w:rsidRDefault="0018766E" w:rsidP="0018766E">
      <w:pPr>
        <w:pStyle w:val="a3"/>
        <w:numPr>
          <w:ilvl w:val="0"/>
          <w:numId w:val="1"/>
        </w:numPr>
        <w:tabs>
          <w:tab w:val="left" w:pos="14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ослідження подвоювача напруги.</w:t>
      </w:r>
    </w:p>
    <w:p w:rsidR="0018766E" w:rsidRPr="00B20F8E" w:rsidRDefault="0018766E" w:rsidP="0018766E">
      <w:pPr>
        <w:pStyle w:val="a3"/>
        <w:numPr>
          <w:ilvl w:val="1"/>
          <w:numId w:val="1"/>
        </w:numPr>
        <w:tabs>
          <w:tab w:val="left" w:pos="1481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uk-UA"/>
        </w:rPr>
        <w:t xml:space="preserve">Схему подвоювача напруги на послідовних каскадах з діоду та конденсатору було склали та симулювали у середовищі </w:t>
      </w:r>
      <w:proofErr w:type="spellStart"/>
      <w:r>
        <w:rPr>
          <w:rFonts w:ascii="Times New Roman" w:hAnsi="Times New Roman" w:cs="Times New Roman"/>
        </w:rPr>
        <w:t>LTSpice</w:t>
      </w:r>
      <w:proofErr w:type="spellEnd"/>
      <w:r w:rsidRPr="00B20F8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uk-UA"/>
        </w:rPr>
        <w:t>Використали наступні параметри:</w:t>
      </w:r>
    </w:p>
    <w:p w:rsidR="0018766E" w:rsidRPr="00B20F8E" w:rsidRDefault="0018766E" w:rsidP="0018766E">
      <w:pPr>
        <w:pStyle w:val="a3"/>
        <w:numPr>
          <w:ilvl w:val="2"/>
          <w:numId w:val="1"/>
        </w:numPr>
        <w:tabs>
          <w:tab w:val="left" w:pos="1481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uk-UA"/>
        </w:rPr>
        <w:t>Ємність конденсаторів: 10 мкФ</w:t>
      </w:r>
    </w:p>
    <w:p w:rsidR="0018766E" w:rsidRPr="00B20F8E" w:rsidRDefault="0018766E" w:rsidP="0018766E">
      <w:pPr>
        <w:pStyle w:val="a3"/>
        <w:numPr>
          <w:ilvl w:val="2"/>
          <w:numId w:val="1"/>
        </w:numPr>
        <w:tabs>
          <w:tab w:val="left" w:pos="1481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uk-UA"/>
        </w:rPr>
        <w:t>Діоди кремнієві</w:t>
      </w:r>
    </w:p>
    <w:p w:rsidR="0018766E" w:rsidRPr="00B20F8E" w:rsidRDefault="0018766E" w:rsidP="0018766E">
      <w:pPr>
        <w:pStyle w:val="a3"/>
        <w:numPr>
          <w:ilvl w:val="2"/>
          <w:numId w:val="1"/>
        </w:numPr>
        <w:tabs>
          <w:tab w:val="left" w:pos="1481"/>
        </w:tabs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D230EEB" wp14:editId="650017A0">
            <wp:simplePos x="0" y="0"/>
            <wp:positionH relativeFrom="column">
              <wp:posOffset>2054860</wp:posOffset>
            </wp:positionH>
            <wp:positionV relativeFrom="paragraph">
              <wp:posOffset>193220</wp:posOffset>
            </wp:positionV>
            <wp:extent cx="3383915" cy="2271395"/>
            <wp:effectExtent l="0" t="0" r="698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uk-UA"/>
        </w:rPr>
        <w:t>Вхідний сигнал – гармонійний, амплітудою 5В, частотою 1 кГц</w:t>
      </w:r>
    </w:p>
    <w:p w:rsidR="0018766E" w:rsidRDefault="0018766E" w:rsidP="0018766E">
      <w:pPr>
        <w:tabs>
          <w:tab w:val="left" w:pos="1481"/>
        </w:tabs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F972F30" wp14:editId="75FA2B03">
            <wp:simplePos x="0" y="0"/>
            <wp:positionH relativeFrom="column">
              <wp:posOffset>860689</wp:posOffset>
            </wp:positionH>
            <wp:positionV relativeFrom="paragraph">
              <wp:posOffset>2468198</wp:posOffset>
            </wp:positionV>
            <wp:extent cx="5796280" cy="257873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ru-RU"/>
        </w:rPr>
        <w:tab/>
      </w:r>
      <w:proofErr w:type="spellStart"/>
      <w:r>
        <w:rPr>
          <w:rFonts w:ascii="Times New Roman" w:hAnsi="Times New Roman" w:cs="Times New Roman"/>
          <w:lang w:val="ru-RU"/>
        </w:rPr>
        <w:t>Бул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трима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аступні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lang w:val="ru-RU"/>
        </w:rPr>
        <w:t>:</w:t>
      </w:r>
      <w:r w:rsidRPr="00B20F8E">
        <w:rPr>
          <w:noProof/>
        </w:rPr>
        <w:t xml:space="preserve"> </w:t>
      </w:r>
    </w:p>
    <w:p w:rsidR="0018766E" w:rsidRPr="00B20F8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Pr="00B20F8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Pr="00B20F8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Pr="00B20F8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Pr="00B20F8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Pr="00B20F8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Pr="00B20F8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Pr="00B20F8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Default="0018766E" w:rsidP="0018766E">
      <w:pPr>
        <w:rPr>
          <w:rFonts w:ascii="Times New Roman" w:hAnsi="Times New Roman" w:cs="Times New Roman"/>
          <w:lang w:val="ru-RU"/>
        </w:rPr>
      </w:pPr>
    </w:p>
    <w:p w:rsidR="0018766E" w:rsidRDefault="0018766E" w:rsidP="0018766E">
      <w:pPr>
        <w:tabs>
          <w:tab w:val="left" w:pos="1644"/>
        </w:tabs>
        <w:ind w:left="141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uk-UA"/>
        </w:rPr>
        <w:t xml:space="preserve">Сигнал на виході встановлюється на рівні 8.8В через 10 </w:t>
      </w:r>
      <w:proofErr w:type="spellStart"/>
      <w:r>
        <w:rPr>
          <w:rFonts w:ascii="Times New Roman" w:hAnsi="Times New Roman" w:cs="Times New Roman"/>
          <w:lang w:val="uk-UA"/>
        </w:rPr>
        <w:t>мс</w:t>
      </w:r>
      <w:proofErr w:type="spellEnd"/>
      <w:r>
        <w:rPr>
          <w:rFonts w:ascii="Times New Roman" w:hAnsi="Times New Roman" w:cs="Times New Roman"/>
          <w:lang w:val="uk-UA"/>
        </w:rPr>
        <w:t xml:space="preserve"> після ввімкнення живлення. Саме такий рівень напруги пояснюється падінням на діодах, що використані у схемі. Напруга на вихідному конденсаторі дорівнює амплітуді вхідного сигналу мінус дві напруги прямого </w:t>
      </w:r>
      <w:proofErr w:type="spellStart"/>
      <w:r>
        <w:rPr>
          <w:rFonts w:ascii="Times New Roman" w:hAnsi="Times New Roman" w:cs="Times New Roman"/>
          <w:lang w:val="uk-UA"/>
        </w:rPr>
        <w:t>зміщєння</w:t>
      </w:r>
      <w:proofErr w:type="spellEnd"/>
      <w:r>
        <w:rPr>
          <w:rFonts w:ascii="Times New Roman" w:hAnsi="Times New Roman" w:cs="Times New Roman"/>
          <w:lang w:val="uk-UA"/>
        </w:rPr>
        <w:t xml:space="preserve"> діоду. </w:t>
      </w:r>
    </w:p>
    <w:p w:rsidR="0018766E" w:rsidRDefault="0018766E" w:rsidP="0018766E">
      <w:pPr>
        <w:ind w:left="1418"/>
        <w:rPr>
          <w:noProof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  <w:r w:rsidRPr="00003F77">
        <w:rPr>
          <w:rFonts w:ascii="Times New Roman" w:hAnsi="Times New Roman" w:cs="Times New Roman"/>
          <w:lang w:val="uk-UA"/>
        </w:rPr>
        <w:lastRenderedPageBreak/>
        <w:t>Схему подвоювача склали на макетній платі, на подвоювач подали сигнал, аналогічний такому з симуляції. Було отримано наступні результати:</w:t>
      </w:r>
      <w:r w:rsidRPr="00003F77">
        <w:rPr>
          <w:noProof/>
          <w:lang w:val="uk-UA"/>
        </w:rPr>
        <w:t xml:space="preserve"> </w:t>
      </w:r>
    </w:p>
    <w:p w:rsidR="00BD53EB" w:rsidRPr="00003F77" w:rsidRDefault="00264FE0" w:rsidP="0018766E">
      <w:pPr>
        <w:ind w:left="1418"/>
        <w:rPr>
          <w:noProof/>
          <w:lang w:val="uk-UA"/>
        </w:rPr>
      </w:pPr>
      <w:r>
        <w:rPr>
          <w:noProof/>
          <w:lang w:val="uk-UA"/>
        </w:rPr>
        <w:pict>
          <v:shape id="_x0000_i1033" type="#_x0000_t75" style="width:486.75pt;height:312.75pt">
            <v:imagedata r:id="rId20" o:title="3схема"/>
          </v:shape>
        </w:pict>
      </w:r>
    </w:p>
    <w:p w:rsidR="0018766E" w:rsidRDefault="0018766E" w:rsidP="0018766E">
      <w:pPr>
        <w:tabs>
          <w:tab w:val="left" w:pos="1644"/>
        </w:tabs>
        <w:ind w:left="141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пруга на виході склала 8.8В, що відповідає теоретичним очікуванням. Сигнал на виході можна вважати стабільним, так як схема нічим не навантажена, окрім вхідного опору вимірювального пристрою, котрим тут можна знехтувати.</w:t>
      </w:r>
    </w:p>
    <w:p w:rsidR="0018766E" w:rsidRDefault="0018766E" w:rsidP="0018766E">
      <w:pPr>
        <w:pStyle w:val="a3"/>
        <w:numPr>
          <w:ilvl w:val="0"/>
          <w:numId w:val="1"/>
        </w:numPr>
        <w:tabs>
          <w:tab w:val="left" w:pos="1644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слідження обмежувача напруги</w:t>
      </w:r>
    </w:p>
    <w:p w:rsidR="0018766E" w:rsidRPr="00003F77" w:rsidRDefault="0018766E" w:rsidP="0018766E">
      <w:pPr>
        <w:pStyle w:val="a3"/>
        <w:numPr>
          <w:ilvl w:val="1"/>
          <w:numId w:val="1"/>
        </w:numPr>
        <w:tabs>
          <w:tab w:val="left" w:pos="1644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хему обмежувача напруги на діоді склали у середовищі </w:t>
      </w:r>
      <w:proofErr w:type="spellStart"/>
      <w:r>
        <w:rPr>
          <w:rFonts w:ascii="Times New Roman" w:hAnsi="Times New Roman" w:cs="Times New Roman"/>
        </w:rPr>
        <w:t>LTSpice</w:t>
      </w:r>
      <w:proofErr w:type="spellEnd"/>
      <w:r w:rsidRPr="00003F7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uk-UA"/>
        </w:rPr>
        <w:t>та провели симуляцію.</w:t>
      </w:r>
    </w:p>
    <w:p w:rsidR="0018766E" w:rsidRDefault="0018766E" w:rsidP="0018766E">
      <w:pPr>
        <w:pStyle w:val="a3"/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04E98D76" wp14:editId="0EE49C65">
            <wp:simplePos x="0" y="0"/>
            <wp:positionH relativeFrom="margin">
              <wp:posOffset>5220970</wp:posOffset>
            </wp:positionH>
            <wp:positionV relativeFrom="paragraph">
              <wp:posOffset>369570</wp:posOffset>
            </wp:positionV>
            <wp:extent cx="1819275" cy="187071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73508ED4" wp14:editId="7484476F">
            <wp:simplePos x="0" y="0"/>
            <wp:positionH relativeFrom="margin">
              <wp:posOffset>925195</wp:posOffset>
            </wp:positionH>
            <wp:positionV relativeFrom="paragraph">
              <wp:posOffset>360680</wp:posOffset>
            </wp:positionV>
            <wp:extent cx="4235450" cy="1879600"/>
            <wp:effectExtent l="0" t="0" r="0" b="63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uk-UA"/>
        </w:rPr>
        <w:t>Отримали наступні результати:</w:t>
      </w:r>
      <w:r w:rsidRPr="00003F77">
        <w:rPr>
          <w:noProof/>
          <w:lang w:val="ru-RU"/>
        </w:rPr>
        <w:t xml:space="preserve"> </w:t>
      </w:r>
      <w:r w:rsidR="001319E1">
        <w:rPr>
          <w:rFonts w:ascii="Times New Roman" w:hAnsi="Times New Roman" w:cs="Times New Roman"/>
          <w:noProof/>
          <w:lang w:val="uk-UA"/>
        </w:rPr>
        <w:t>при напрузі менш</w:t>
      </w:r>
      <w:r>
        <w:rPr>
          <w:rFonts w:ascii="Times New Roman" w:hAnsi="Times New Roman" w:cs="Times New Roman"/>
          <w:noProof/>
          <w:lang w:val="uk-UA"/>
        </w:rPr>
        <w:t>е, ніж напруга прямого зміщєння діода, обмежувач не змінює сигнал:</w:t>
      </w:r>
    </w:p>
    <w:p w:rsidR="0018766E" w:rsidRDefault="0018766E" w:rsidP="0018766E">
      <w:pPr>
        <w:pStyle w:val="a3"/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1B5673C" wp14:editId="774630A6">
            <wp:simplePos x="0" y="0"/>
            <wp:positionH relativeFrom="page">
              <wp:posOffset>1259457</wp:posOffset>
            </wp:positionH>
            <wp:positionV relativeFrom="paragraph">
              <wp:posOffset>2094026</wp:posOffset>
            </wp:positionV>
            <wp:extent cx="4753154" cy="2113050"/>
            <wp:effectExtent l="0" t="0" r="0" b="19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08" cy="212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uk-UA"/>
        </w:rPr>
        <w:t>Але для напруги більше, ніж напруга прямого зміщення, схема обмежує сигнал:</w:t>
      </w:r>
    </w:p>
    <w:p w:rsidR="0018766E" w:rsidRDefault="0018766E" w:rsidP="0018766E">
      <w:pPr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br w:type="page"/>
      </w:r>
    </w:p>
    <w:p w:rsidR="0018766E" w:rsidRDefault="0018766E" w:rsidP="0018766E">
      <w:pPr>
        <w:pStyle w:val="a3"/>
        <w:numPr>
          <w:ilvl w:val="1"/>
          <w:numId w:val="1"/>
        </w:numPr>
        <w:tabs>
          <w:tab w:val="left" w:pos="1644"/>
        </w:tabs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lastRenderedPageBreak/>
        <w:t>Аналогічну поведінку схему було досліджено в лабораторії:</w:t>
      </w:r>
    </w:p>
    <w:p w:rsidR="00BD53EB" w:rsidRPr="00BD53EB" w:rsidRDefault="00264FE0" w:rsidP="00BD53EB">
      <w:pPr>
        <w:tabs>
          <w:tab w:val="left" w:pos="1644"/>
        </w:tabs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pict>
          <v:shape id="_x0000_i1034" type="#_x0000_t75" style="width:522.75pt;height:302.25pt">
            <v:imagedata r:id="rId24" o:title="4 схема"/>
          </v:shape>
        </w:pict>
      </w:r>
    </w:p>
    <w:p w:rsidR="0018766E" w:rsidRDefault="0018766E" w:rsidP="0018766E">
      <w:pPr>
        <w:pStyle w:val="a3"/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>Та</w:t>
      </w:r>
      <w:r w:rsidR="001319E1">
        <w:rPr>
          <w:rFonts w:ascii="Times New Roman" w:hAnsi="Times New Roman" w:cs="Times New Roman"/>
          <w:noProof/>
          <w:lang w:val="uk-UA"/>
        </w:rPr>
        <w:t>к як було використано кремнієві</w:t>
      </w:r>
      <w:r>
        <w:rPr>
          <w:rFonts w:ascii="Times New Roman" w:hAnsi="Times New Roman" w:cs="Times New Roman"/>
          <w:noProof/>
          <w:lang w:val="uk-UA"/>
        </w:rPr>
        <w:t xml:space="preserve"> діоди, напруга обмеження була в декілька разів меньша, ніж та, що спостерігали у симуляції.</w:t>
      </w:r>
    </w:p>
    <w:p w:rsidR="00BD53EB" w:rsidRDefault="00BD53EB" w:rsidP="0018766E">
      <w:pPr>
        <w:pStyle w:val="a3"/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  <w:lang w:val="uk-UA"/>
        </w:rPr>
      </w:pPr>
    </w:p>
    <w:p w:rsidR="00BD53EB" w:rsidRDefault="00BD53EB" w:rsidP="0018766E">
      <w:pPr>
        <w:pStyle w:val="a3"/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uk-UA"/>
        </w:rPr>
        <w:t>Для напруги 1.5в</w:t>
      </w:r>
      <w:r>
        <w:rPr>
          <w:rFonts w:ascii="Times New Roman" w:hAnsi="Times New Roman" w:cs="Times New Roman"/>
          <w:noProof/>
        </w:rPr>
        <w:t>:</w:t>
      </w:r>
    </w:p>
    <w:p w:rsidR="00BD53EB" w:rsidRDefault="00BD53EB" w:rsidP="0018766E">
      <w:pPr>
        <w:pStyle w:val="a3"/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</w:rPr>
      </w:pPr>
    </w:p>
    <w:p w:rsidR="00BD53EB" w:rsidRPr="00BD53EB" w:rsidRDefault="00264FE0" w:rsidP="0018766E">
      <w:pPr>
        <w:pStyle w:val="a3"/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_x0000_i1035" type="#_x0000_t75" style="width:477pt;height:288.75pt">
            <v:imagedata r:id="rId25" o:title="4схема 1"/>
          </v:shape>
        </w:pict>
      </w:r>
    </w:p>
    <w:p w:rsidR="00B766D2" w:rsidRDefault="00B766D2">
      <w:pPr>
        <w:rPr>
          <w:lang w:val="uk-UA"/>
        </w:rPr>
      </w:pPr>
    </w:p>
    <w:p w:rsidR="001319E1" w:rsidRDefault="001319E1">
      <w:pPr>
        <w:rPr>
          <w:lang w:val="uk-UA"/>
        </w:rPr>
      </w:pPr>
    </w:p>
    <w:p w:rsidR="001319E1" w:rsidRDefault="001319E1">
      <w:pPr>
        <w:rPr>
          <w:lang w:val="uk-UA"/>
        </w:rPr>
      </w:pPr>
    </w:p>
    <w:p w:rsidR="001319E1" w:rsidRDefault="001319E1" w:rsidP="001319E1">
      <w:pPr>
        <w:jc w:val="center"/>
        <w:rPr>
          <w:b/>
          <w:lang w:val="uk-UA"/>
        </w:rPr>
      </w:pPr>
      <w:r w:rsidRPr="001319E1">
        <w:rPr>
          <w:b/>
          <w:lang w:val="uk-UA"/>
        </w:rPr>
        <w:lastRenderedPageBreak/>
        <w:t>Висновки</w:t>
      </w:r>
    </w:p>
    <w:p w:rsidR="00D00649" w:rsidRDefault="001319E1" w:rsidP="001319E1">
      <w:pPr>
        <w:rPr>
          <w:lang w:val="uk-UA"/>
        </w:rPr>
      </w:pPr>
      <w:r>
        <w:rPr>
          <w:lang w:val="uk-UA"/>
        </w:rPr>
        <w:t>В ході проведення даної лабораторної роботи були досліджені такі схеми як</w:t>
      </w:r>
      <w:r w:rsidRPr="001319E1">
        <w:rPr>
          <w:lang w:val="uk-UA"/>
        </w:rPr>
        <w:t xml:space="preserve">: </w:t>
      </w:r>
      <w:r w:rsidRPr="001319E1">
        <w:rPr>
          <w:lang w:val="uk-UA"/>
        </w:rPr>
        <w:br/>
      </w:r>
      <w:proofErr w:type="spellStart"/>
      <w:r w:rsidRPr="001319E1">
        <w:rPr>
          <w:lang w:val="uk-UA"/>
        </w:rPr>
        <w:t>-</w:t>
      </w:r>
      <w:r>
        <w:rPr>
          <w:lang w:val="uk-UA"/>
        </w:rPr>
        <w:t>Однонапівперіодний</w:t>
      </w:r>
      <w:proofErr w:type="spellEnd"/>
      <w:r>
        <w:rPr>
          <w:lang w:val="uk-UA"/>
        </w:rPr>
        <w:t xml:space="preserve"> випрямляч</w:t>
      </w:r>
      <w:r>
        <w:rPr>
          <w:lang w:val="uk-UA"/>
        </w:rPr>
        <w:br/>
      </w:r>
      <w:proofErr w:type="spellStart"/>
      <w:r>
        <w:rPr>
          <w:lang w:val="uk-UA"/>
        </w:rPr>
        <w:t>-Двонапівперіодний</w:t>
      </w:r>
      <w:proofErr w:type="spellEnd"/>
      <w:r>
        <w:rPr>
          <w:lang w:val="uk-UA"/>
        </w:rPr>
        <w:t xml:space="preserve"> випрямляч</w:t>
      </w:r>
      <w:r>
        <w:rPr>
          <w:lang w:val="uk-UA"/>
        </w:rPr>
        <w:br/>
      </w:r>
      <w:proofErr w:type="spellStart"/>
      <w:r>
        <w:rPr>
          <w:lang w:val="uk-UA"/>
        </w:rPr>
        <w:t>-Подвоювач</w:t>
      </w:r>
      <w:proofErr w:type="spellEnd"/>
      <w:r>
        <w:rPr>
          <w:lang w:val="uk-UA"/>
        </w:rPr>
        <w:t xml:space="preserve"> напруги</w:t>
      </w:r>
      <w:r>
        <w:rPr>
          <w:lang w:val="uk-UA"/>
        </w:rPr>
        <w:br/>
      </w:r>
      <w:proofErr w:type="spellStart"/>
      <w:r>
        <w:rPr>
          <w:lang w:val="uk-UA"/>
        </w:rPr>
        <w:t>-Обмежувач</w:t>
      </w:r>
      <w:proofErr w:type="spellEnd"/>
      <w:r>
        <w:rPr>
          <w:lang w:val="uk-UA"/>
        </w:rPr>
        <w:t xml:space="preserve"> напруги</w:t>
      </w:r>
      <w:r w:rsidR="00D00649">
        <w:rPr>
          <w:lang w:val="uk-UA"/>
        </w:rPr>
        <w:br/>
      </w:r>
      <w:r w:rsidR="00D00649">
        <w:rPr>
          <w:lang w:val="uk-UA"/>
        </w:rPr>
        <w:br/>
        <w:t>Ці схеми активно використовуються в електроніці, тому вивчення та дослідження їх принесло користь.</w:t>
      </w:r>
    </w:p>
    <w:p w:rsidR="001319E1" w:rsidRPr="001319E1" w:rsidRDefault="00D00649" w:rsidP="001319E1">
      <w:pPr>
        <w:rPr>
          <w:lang w:val="uk-UA"/>
        </w:rPr>
      </w:pPr>
      <w:r>
        <w:rPr>
          <w:lang w:val="uk-UA"/>
        </w:rPr>
        <w:t>Я дізнався про те, що використовуючи лише 4 діоди, резистор та конденсатор, можна перетворити гармонічний сигнал в постійний.</w:t>
      </w:r>
      <w:r>
        <w:rPr>
          <w:lang w:val="uk-UA"/>
        </w:rPr>
        <w:br/>
        <w:t xml:space="preserve">Але часто приходиться боротися з пульсаціями напруги, що стає завадою в отриманні чіткого постійного сигналу. </w:t>
      </w:r>
      <w:r>
        <w:rPr>
          <w:lang w:val="uk-UA"/>
        </w:rPr>
        <w:br/>
      </w:r>
      <w:r>
        <w:rPr>
          <w:lang w:val="uk-UA"/>
        </w:rPr>
        <w:br/>
        <w:t>У ході порівняння результатів з результатами симуляції я наштовхнувся на значні похибки, що спричинені різними факторами, включаючи недосконалість розрахунку формули пульсацій, внутрішніх опорів генератора, та умов проведення лабораторної роботи.</w:t>
      </w:r>
      <w:bookmarkStart w:id="0" w:name="_GoBack"/>
      <w:bookmarkEnd w:id="0"/>
      <w:r w:rsidR="001319E1">
        <w:rPr>
          <w:lang w:val="uk-UA"/>
        </w:rPr>
        <w:br/>
      </w:r>
    </w:p>
    <w:p w:rsidR="001319E1" w:rsidRPr="0018766E" w:rsidRDefault="001319E1" w:rsidP="001319E1">
      <w:pPr>
        <w:rPr>
          <w:lang w:val="uk-UA"/>
        </w:rPr>
      </w:pPr>
    </w:p>
    <w:sectPr w:rsidR="001319E1" w:rsidRPr="0018766E" w:rsidSect="00F8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32"/>
    <w:rsid w:val="001319E1"/>
    <w:rsid w:val="0018766E"/>
    <w:rsid w:val="001C7FBC"/>
    <w:rsid w:val="00264FE0"/>
    <w:rsid w:val="002D74A1"/>
    <w:rsid w:val="003A0432"/>
    <w:rsid w:val="004F11E2"/>
    <w:rsid w:val="005A1AFE"/>
    <w:rsid w:val="007E47E4"/>
    <w:rsid w:val="00A9595B"/>
    <w:rsid w:val="00B766D2"/>
    <w:rsid w:val="00BD53EB"/>
    <w:rsid w:val="00C20B8D"/>
    <w:rsid w:val="00C32FEB"/>
    <w:rsid w:val="00D00649"/>
    <w:rsid w:val="00D07749"/>
    <w:rsid w:val="00D50353"/>
    <w:rsid w:val="00E42CB8"/>
    <w:rsid w:val="00F87FEF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66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66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9A3D-96F1-4CAE-AD77-3B12E74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erhienko</dc:creator>
  <cp:keywords/>
  <dc:description/>
  <cp:lastModifiedBy>Arthur Serhienko</cp:lastModifiedBy>
  <cp:revision>3</cp:revision>
  <dcterms:created xsi:type="dcterms:W3CDTF">2018-03-12T14:20:00Z</dcterms:created>
  <dcterms:modified xsi:type="dcterms:W3CDTF">2018-03-15T18:47:00Z</dcterms:modified>
</cp:coreProperties>
</file>